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791"/>
        <w:gridCol w:w="2402"/>
        <w:gridCol w:w="1792"/>
        <w:gridCol w:w="3257"/>
      </w:tblGrid>
      <w:tr w:rsidR="00FF2358" w:rsidTr="001839CC">
        <w:tc>
          <w:tcPr>
            <w:tcW w:w="9224" w:type="dxa"/>
            <w:gridSpan w:val="4"/>
          </w:tcPr>
          <w:p w:rsidR="00FF2358" w:rsidRDefault="00FF2358">
            <w:r>
              <w:rPr>
                <w:rFonts w:hint="eastAsia"/>
              </w:rPr>
              <w:t>Taxi 회의록</w:t>
            </w:r>
          </w:p>
        </w:tc>
      </w:tr>
      <w:tr w:rsidR="00FF2358" w:rsidTr="001839CC">
        <w:tc>
          <w:tcPr>
            <w:tcW w:w="1844" w:type="dxa"/>
          </w:tcPr>
          <w:p w:rsidR="00FF2358" w:rsidRDefault="00FF2358">
            <w:r>
              <w:rPr>
                <w:rFonts w:hint="eastAsia"/>
              </w:rPr>
              <w:t>일시</w:t>
            </w:r>
          </w:p>
        </w:tc>
        <w:tc>
          <w:tcPr>
            <w:tcW w:w="1845" w:type="dxa"/>
          </w:tcPr>
          <w:p w:rsidR="00FF2358" w:rsidRDefault="00FF2358" w:rsidP="008B171D">
            <w:r>
              <w:rPr>
                <w:rFonts w:hint="eastAsia"/>
              </w:rPr>
              <w:t>2014.02.1</w:t>
            </w:r>
            <w:r w:rsidR="008B171D">
              <w:rPr>
                <w:rFonts w:hint="eastAsia"/>
              </w:rPr>
              <w:t>7</w:t>
            </w:r>
          </w:p>
        </w:tc>
        <w:tc>
          <w:tcPr>
            <w:tcW w:w="1845" w:type="dxa"/>
          </w:tcPr>
          <w:p w:rsidR="00FF2358" w:rsidRDefault="00FF2358">
            <w:r>
              <w:rPr>
                <w:rFonts w:hint="eastAsia"/>
              </w:rPr>
              <w:t>참여자</w:t>
            </w:r>
          </w:p>
        </w:tc>
        <w:tc>
          <w:tcPr>
            <w:tcW w:w="3690" w:type="dxa"/>
          </w:tcPr>
          <w:p w:rsidR="00FF2358" w:rsidRDefault="008B171D">
            <w:r>
              <w:rPr>
                <w:rFonts w:hint="eastAsia"/>
              </w:rPr>
              <w:t>3</w:t>
            </w:r>
            <w:r w:rsidR="00FF2358">
              <w:rPr>
                <w:rFonts w:hint="eastAsia"/>
              </w:rPr>
              <w:t>명</w:t>
            </w:r>
          </w:p>
        </w:tc>
      </w:tr>
      <w:tr w:rsidR="00FF2358" w:rsidTr="001839CC">
        <w:tc>
          <w:tcPr>
            <w:tcW w:w="9224" w:type="dxa"/>
            <w:gridSpan w:val="4"/>
          </w:tcPr>
          <w:p w:rsidR="00FF2358" w:rsidRDefault="00FF2358">
            <w:r>
              <w:rPr>
                <w:rFonts w:hint="eastAsia"/>
              </w:rPr>
              <w:t>회의 내용</w:t>
            </w:r>
            <w:r w:rsidR="008B171D">
              <w:rPr>
                <w:rFonts w:hint="eastAsia"/>
              </w:rPr>
              <w:t xml:space="preserve">   : UI </w:t>
            </w:r>
          </w:p>
        </w:tc>
      </w:tr>
      <w:tr w:rsidR="00FF2358" w:rsidTr="001839CC">
        <w:trPr>
          <w:trHeight w:val="1769"/>
        </w:trPr>
        <w:tc>
          <w:tcPr>
            <w:tcW w:w="9224" w:type="dxa"/>
            <w:gridSpan w:val="4"/>
          </w:tcPr>
          <w:p w:rsidR="00CA744B" w:rsidRDefault="008B171D" w:rsidP="00866C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1. 관계도 표시</w:t>
            </w:r>
          </w:p>
          <w:p w:rsidR="00173BDF" w:rsidRDefault="00173BDF" w:rsidP="00866CC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8926BA">
              <w:object w:dxaOrig="10455" w:dyaOrig="8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89.5pt;height:299.5pt" o:ole="">
                  <v:imagedata r:id="rId7" o:title=""/>
                </v:shape>
                <o:OLEObject Type="Embed" ProgID="PBrush" ShapeID="_x0000_i1026" DrawAspect="Content" ObjectID="_1454154253" r:id="rId8"/>
              </w:object>
            </w:r>
          </w:p>
          <w:p w:rsidR="008926BA" w:rsidRDefault="009F795B" w:rsidP="00866CCB">
            <w:pPr>
              <w:rPr>
                <w:rFonts w:hint="eastAsia"/>
              </w:rPr>
            </w:pPr>
            <w:r>
              <w:rPr>
                <w:rFonts w:hint="eastAsia"/>
              </w:rPr>
              <w:t>홈 화면</w:t>
            </w:r>
            <w:r w:rsidR="00B30F7F">
              <w:rPr>
                <w:rFonts w:hint="eastAsia"/>
              </w:rPr>
              <w:t xml:space="preserve"> (home.html)</w:t>
            </w:r>
          </w:p>
          <w:p w:rsidR="008926BA" w:rsidRDefault="00FA1A43" w:rsidP="00866CCB">
            <w:pPr>
              <w:rPr>
                <w:rFonts w:hint="eastAsia"/>
              </w:rPr>
            </w:pPr>
            <w:r>
              <w:object w:dxaOrig="7995" w:dyaOrig="5685">
                <v:shape id="_x0000_i1027" type="#_x0000_t75" style="width:360.5pt;height:256.5pt" o:ole="">
                  <v:imagedata r:id="rId9" o:title=""/>
                </v:shape>
                <o:OLEObject Type="Embed" ProgID="PBrush" ShapeID="_x0000_i1027" DrawAspect="Content" ObjectID="_1454154254" r:id="rId10"/>
              </w:object>
            </w:r>
          </w:p>
          <w:p w:rsidR="008926BA" w:rsidRDefault="008926BA" w:rsidP="00866CCB">
            <w:pPr>
              <w:rPr>
                <w:rFonts w:hint="eastAsia"/>
              </w:rPr>
            </w:pPr>
          </w:p>
          <w:p w:rsidR="00B30F7F" w:rsidRDefault="009F795B" w:rsidP="00866CC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홈</w:t>
            </w:r>
            <w:r w:rsidR="008565B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화면 - </w:t>
            </w:r>
            <w:r w:rsidR="008565B5">
              <w:rPr>
                <w:rFonts w:hint="eastAsia"/>
              </w:rPr>
              <w:t>즐겨 찾기</w:t>
            </w:r>
            <w:r w:rsidR="00B30F7F">
              <w:rPr>
                <w:rFonts w:hint="eastAsia"/>
              </w:rPr>
              <w:t>(home.html)</w:t>
            </w:r>
          </w:p>
          <w:p w:rsidR="00FA1A43" w:rsidRDefault="00FA1A43" w:rsidP="00866CCB">
            <w:pPr>
              <w:rPr>
                <w:rFonts w:hint="eastAsia"/>
              </w:rPr>
            </w:pPr>
          </w:p>
          <w:p w:rsidR="00FA1A43" w:rsidRDefault="00FA1A43" w:rsidP="00866CCB">
            <w:pPr>
              <w:rPr>
                <w:rFonts w:hint="eastAsia"/>
              </w:rPr>
            </w:pPr>
            <w:r>
              <w:object w:dxaOrig="10185" w:dyaOrig="5550">
                <v:shape id="_x0000_i1028" type="#_x0000_t75" style="width:451pt;height:246pt" o:ole="">
                  <v:imagedata r:id="rId11" o:title=""/>
                </v:shape>
                <o:OLEObject Type="Embed" ProgID="PBrush" ShapeID="_x0000_i1028" DrawAspect="Content" ObjectID="_1454154255" r:id="rId12"/>
              </w:object>
            </w:r>
          </w:p>
          <w:p w:rsidR="008926BA" w:rsidRDefault="008926BA" w:rsidP="00866CCB">
            <w:pPr>
              <w:rPr>
                <w:rFonts w:hint="eastAsia"/>
              </w:rPr>
            </w:pPr>
          </w:p>
          <w:p w:rsidR="008926BA" w:rsidRDefault="008926BA" w:rsidP="00866CCB">
            <w:pPr>
              <w:rPr>
                <w:rFonts w:hint="eastAsia"/>
              </w:rPr>
            </w:pPr>
          </w:p>
          <w:p w:rsidR="009F795B" w:rsidRDefault="009F795B" w:rsidP="00866CCB">
            <w:pPr>
              <w:rPr>
                <w:rFonts w:hint="eastAsia"/>
              </w:rPr>
            </w:pPr>
            <w:r>
              <w:rPr>
                <w:rFonts w:hint="eastAsia"/>
              </w:rPr>
              <w:t>홈 화면 - 방 만들기</w:t>
            </w:r>
          </w:p>
          <w:p w:rsidR="009F795B" w:rsidRDefault="00FA1A43" w:rsidP="009F795B">
            <w:pPr>
              <w:jc w:val="center"/>
              <w:rPr>
                <w:rFonts w:hint="eastAsia"/>
              </w:rPr>
            </w:pPr>
            <w:r>
              <w:object w:dxaOrig="5490" w:dyaOrig="5490">
                <v:shape id="_x0000_i1029" type="#_x0000_t75" style="width:274.5pt;height:274.5pt" o:ole="">
                  <v:imagedata r:id="rId13" o:title=""/>
                </v:shape>
                <o:OLEObject Type="Embed" ProgID="PBrush" ShapeID="_x0000_i1029" DrawAspect="Content" ObjectID="_1454154256" r:id="rId14"/>
              </w:object>
            </w:r>
          </w:p>
          <w:p w:rsidR="00970017" w:rsidRDefault="00970017" w:rsidP="009F795B">
            <w:pPr>
              <w:jc w:val="center"/>
              <w:rPr>
                <w:rFonts w:hint="eastAsia"/>
              </w:rPr>
            </w:pPr>
          </w:p>
          <w:p w:rsidR="00970017" w:rsidRDefault="00970017" w:rsidP="009F795B">
            <w:pPr>
              <w:jc w:val="center"/>
              <w:rPr>
                <w:rFonts w:hint="eastAsia"/>
              </w:rPr>
            </w:pPr>
          </w:p>
          <w:p w:rsidR="00970017" w:rsidRDefault="00970017" w:rsidP="009F795B">
            <w:pPr>
              <w:jc w:val="center"/>
              <w:rPr>
                <w:rFonts w:hint="eastAsia"/>
              </w:rPr>
            </w:pPr>
          </w:p>
          <w:p w:rsidR="00970017" w:rsidRDefault="00970017" w:rsidP="0097001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홈 화면 - 출발지 입력 시 실시간 최근 출발지 조회</w:t>
            </w:r>
          </w:p>
          <w:p w:rsidR="00970017" w:rsidRDefault="00970017" w:rsidP="00970017">
            <w:pPr>
              <w:jc w:val="left"/>
              <w:rPr>
                <w:rFonts w:hint="eastAsia"/>
              </w:rPr>
            </w:pPr>
            <w:r>
              <w:object w:dxaOrig="7290" w:dyaOrig="5040">
                <v:shape id="_x0000_i1030" type="#_x0000_t75" style="width:364.5pt;height:252pt" o:ole="">
                  <v:imagedata r:id="rId15" o:title=""/>
                </v:shape>
                <o:OLEObject Type="Embed" ProgID="PBrush" ShapeID="_x0000_i1030" DrawAspect="Content" ObjectID="_1454154257" r:id="rId16"/>
              </w:object>
            </w:r>
          </w:p>
          <w:p w:rsidR="008926BA" w:rsidRDefault="008926BA" w:rsidP="00866CCB">
            <w:pPr>
              <w:rPr>
                <w:rFonts w:hint="eastAsia"/>
              </w:rPr>
            </w:pPr>
          </w:p>
          <w:p w:rsidR="008926BA" w:rsidRDefault="009C2867" w:rsidP="00866CCB">
            <w:pPr>
              <w:rPr>
                <w:rFonts w:hint="eastAsia"/>
              </w:rPr>
            </w:pPr>
            <w:r>
              <w:rPr>
                <w:rFonts w:hint="eastAsia"/>
              </w:rPr>
              <w:t>홈 화면 - 메뉴 화면</w:t>
            </w:r>
          </w:p>
          <w:p w:rsidR="009C2867" w:rsidRDefault="009C2867" w:rsidP="00866CCB">
            <w:r>
              <w:object w:dxaOrig="4845" w:dyaOrig="5460">
                <v:shape id="_x0000_i1031" type="#_x0000_t75" style="width:242.5pt;height:273pt" o:ole="">
                  <v:imagedata r:id="rId17" o:title=""/>
                </v:shape>
                <o:OLEObject Type="Embed" ProgID="PBrush" ShapeID="_x0000_i1031" DrawAspect="Content" ObjectID="_1454154258" r:id="rId18"/>
              </w:object>
            </w:r>
          </w:p>
        </w:tc>
      </w:tr>
      <w:tr w:rsidR="00866CCB" w:rsidTr="001839CC">
        <w:trPr>
          <w:trHeight w:val="1769"/>
        </w:trPr>
        <w:tc>
          <w:tcPr>
            <w:tcW w:w="9224" w:type="dxa"/>
            <w:gridSpan w:val="4"/>
          </w:tcPr>
          <w:p w:rsidR="00866CCB" w:rsidRDefault="00173BDF" w:rsidP="001C34F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2. 의논 내용....</w:t>
            </w:r>
          </w:p>
          <w:p w:rsidR="00173BDF" w:rsidRDefault="00173BDF" w:rsidP="001C34FF">
            <w:pPr>
              <w:rPr>
                <w:rFonts w:hint="eastAsia"/>
              </w:rPr>
            </w:pPr>
          </w:p>
          <w:p w:rsidR="00173BDF" w:rsidRDefault="00173BDF" w:rsidP="001C34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1) 블랙리스트 </w:t>
            </w:r>
          </w:p>
          <w:p w:rsidR="00173BDF" w:rsidRDefault="00173BDF" w:rsidP="001C34FF">
            <w:pPr>
              <w:rPr>
                <w:rFonts w:hint="eastAsia"/>
              </w:rPr>
            </w:pPr>
          </w:p>
          <w:p w:rsidR="00173BDF" w:rsidRDefault="00173BDF" w:rsidP="00173BD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  상헌 : </w:t>
            </w:r>
            <w:r>
              <w:object w:dxaOrig="1875" w:dyaOrig="1740">
                <v:shape id="_x0000_i1025" type="#_x0000_t75" style="width:94pt;height:87pt" o:ole="">
                  <v:imagedata r:id="rId19" o:title=""/>
                </v:shape>
                <o:OLEObject Type="Embed" ProgID="PBrush" ShapeID="_x0000_i1025" DrawAspect="Content" ObjectID="_1454154259" r:id="rId20"/>
              </w:object>
            </w: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이런식으로</w:t>
            </w:r>
            <w:proofErr w:type="spellEnd"/>
            <w:r>
              <w:rPr>
                <w:rFonts w:hint="eastAsia"/>
              </w:rPr>
              <w:t xml:space="preserve"> 블랙리스트를 표시 해준다.</w:t>
            </w:r>
          </w:p>
          <w:p w:rsidR="00EF2A8D" w:rsidRDefault="00EF2A8D" w:rsidP="00173BDF">
            <w:pPr>
              <w:rPr>
                <w:rFonts w:hint="eastAsia"/>
              </w:rPr>
            </w:pPr>
          </w:p>
          <w:p w:rsidR="00EF2A8D" w:rsidRDefault="00EF2A8D" w:rsidP="00173BDF">
            <w:pPr>
              <w:rPr>
                <w:rFonts w:hint="eastAsia"/>
              </w:rPr>
            </w:pPr>
          </w:p>
          <w:p w:rsidR="009170DB" w:rsidRDefault="009170DB" w:rsidP="00173B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2) 관계도 나올 수 있는 경우는</w:t>
            </w:r>
          </w:p>
          <w:p w:rsidR="009170DB" w:rsidRDefault="009170DB" w:rsidP="00173B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관계 없음</w:t>
            </w:r>
          </w:p>
          <w:p w:rsidR="009170DB" w:rsidRDefault="009170DB" w:rsidP="00173B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친구</w:t>
            </w:r>
          </w:p>
          <w:p w:rsidR="009170DB" w:rsidRDefault="009170DB" w:rsidP="00173B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친구의 친구</w:t>
            </w:r>
          </w:p>
          <w:p w:rsidR="009170DB" w:rsidRDefault="009170DB" w:rsidP="00173B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동승자</w:t>
            </w:r>
          </w:p>
          <w:p w:rsidR="009170DB" w:rsidRDefault="009170DB" w:rsidP="00173B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키워드(대학)</w:t>
            </w:r>
          </w:p>
          <w:p w:rsidR="009170DB" w:rsidRDefault="009170DB" w:rsidP="00173B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블랙리스트   -&gt;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9170DB">
              <w:rPr>
                <w:rFonts w:ascii="맑은 고딕" w:hint="eastAsia"/>
                <w:position w:val="2"/>
                <w:sz w:val="14"/>
              </w:rPr>
              <w:instrText>/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 xml:space="preserve"> 으로 표시</w:t>
            </w:r>
          </w:p>
          <w:p w:rsidR="00EF2A8D" w:rsidRDefault="00EF2A8D" w:rsidP="00173BDF">
            <w:r>
              <w:rPr>
                <w:rFonts w:hint="eastAsia"/>
              </w:rPr>
              <w:t xml:space="preserve">    </w:t>
            </w:r>
          </w:p>
        </w:tc>
      </w:tr>
      <w:tr w:rsidR="00866CCB" w:rsidTr="001839CC">
        <w:trPr>
          <w:trHeight w:val="1769"/>
        </w:trPr>
        <w:tc>
          <w:tcPr>
            <w:tcW w:w="9224" w:type="dxa"/>
            <w:gridSpan w:val="4"/>
          </w:tcPr>
          <w:p w:rsidR="00375C48" w:rsidRPr="00375C48" w:rsidRDefault="00375C48" w:rsidP="00375C48"/>
        </w:tc>
      </w:tr>
      <w:tr w:rsidR="00866CCB" w:rsidRPr="00B52255" w:rsidTr="001839CC">
        <w:trPr>
          <w:trHeight w:val="1769"/>
        </w:trPr>
        <w:tc>
          <w:tcPr>
            <w:tcW w:w="9224" w:type="dxa"/>
            <w:gridSpan w:val="4"/>
          </w:tcPr>
          <w:p w:rsidR="005019F6" w:rsidRPr="00B52255" w:rsidRDefault="005019F6" w:rsidP="00B52255">
            <w:pPr>
              <w:jc w:val="center"/>
              <w:rPr>
                <w:b/>
              </w:rPr>
            </w:pPr>
          </w:p>
        </w:tc>
      </w:tr>
    </w:tbl>
    <w:p w:rsidR="00D728E3" w:rsidRPr="00B52255" w:rsidRDefault="00D728E3">
      <w:pPr>
        <w:rPr>
          <w:b/>
        </w:rPr>
      </w:pPr>
    </w:p>
    <w:sectPr w:rsidR="00D728E3" w:rsidRPr="00B52255" w:rsidSect="002C40D7">
      <w:headerReference w:type="default" r:id="rId21"/>
      <w:footerReference w:type="default" r:id="rId22"/>
      <w:pgSz w:w="11906" w:h="16838"/>
      <w:pgMar w:top="1701" w:right="1440" w:bottom="1440" w:left="1440" w:header="851" w:footer="992" w:gutter="0"/>
      <w:pgNumType w:fmt="numberInDash" w:chapStyle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842" w:rsidRDefault="00C64842" w:rsidP="002C40D7">
      <w:r>
        <w:separator/>
      </w:r>
    </w:p>
  </w:endnote>
  <w:endnote w:type="continuationSeparator" w:id="0">
    <w:p w:rsidR="00C64842" w:rsidRDefault="00C64842" w:rsidP="002C4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2996"/>
      <w:docPartObj>
        <w:docPartGallery w:val="Page Numbers (Bottom of Page)"/>
        <w:docPartUnique/>
      </w:docPartObj>
    </w:sdtPr>
    <w:sdtContent>
      <w:p w:rsidR="001839CC" w:rsidRDefault="008158BE">
        <w:pPr>
          <w:pStyle w:val="a5"/>
          <w:jc w:val="center"/>
        </w:pPr>
        <w:fldSimple w:instr=" PAGE   \* MERGEFORMAT ">
          <w:r w:rsidR="009C2867" w:rsidRPr="009C2867">
            <w:rPr>
              <w:noProof/>
              <w:lang w:val="ko-KR"/>
            </w:rPr>
            <w:t>-</w:t>
          </w:r>
          <w:r w:rsidR="009C2867">
            <w:rPr>
              <w:noProof/>
            </w:rPr>
            <w:t xml:space="preserve"> 4 -</w:t>
          </w:r>
        </w:fldSimple>
      </w:p>
    </w:sdtContent>
  </w:sdt>
  <w:p w:rsidR="001839CC" w:rsidRDefault="001839C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842" w:rsidRDefault="00C64842" w:rsidP="002C40D7">
      <w:r>
        <w:separator/>
      </w:r>
    </w:p>
  </w:footnote>
  <w:footnote w:type="continuationSeparator" w:id="0">
    <w:p w:rsidR="00C64842" w:rsidRDefault="00C64842" w:rsidP="002C4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</w:rPr>
      <w:alias w:val="제목"/>
      <w:id w:val="536411716"/>
      <w:placeholder>
        <w:docPart w:val="C01C836811034D57BE772E5AB4A5971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839CC" w:rsidRDefault="001839CC" w:rsidP="00CB417B">
        <w:pPr>
          <w:pStyle w:val="a4"/>
          <w:jc w:val="center"/>
          <w:rPr>
            <w:rFonts w:asciiTheme="majorHAnsi" w:eastAsiaTheme="majorEastAsia" w:hAnsiTheme="majorHAnsi" w:cstheme="majorBidi"/>
          </w:rPr>
        </w:pPr>
        <w:r w:rsidRPr="00CB417B">
          <w:rPr>
            <w:rFonts w:asciiTheme="majorHAnsi" w:eastAsiaTheme="majorEastAsia" w:hAnsiTheme="majorHAnsi" w:cstheme="majorBidi" w:hint="eastAsia"/>
            <w:sz w:val="24"/>
          </w:rPr>
          <w:t>Taxi</w:t>
        </w:r>
        <w:proofErr w:type="spellStart"/>
        <w:r w:rsidR="00775B9D" w:rsidRPr="00CB417B">
          <w:rPr>
            <w:rFonts w:asciiTheme="majorHAnsi" w:eastAsiaTheme="majorEastAsia" w:hAnsiTheme="majorHAnsi" w:cstheme="majorBidi" w:hint="eastAsia"/>
            <w:sz w:val="24"/>
          </w:rPr>
          <w:t>같이타자</w:t>
        </w:r>
        <w:proofErr w:type="spellEnd"/>
        <w:r w:rsidRPr="00CB417B">
          <w:rPr>
            <w:rFonts w:asciiTheme="majorHAnsi" w:eastAsiaTheme="majorEastAsia" w:hAnsiTheme="majorHAnsi" w:cstheme="majorBidi" w:hint="eastAsia"/>
            <w:sz w:val="24"/>
          </w:rPr>
          <w:t xml:space="preserve"> </w:t>
        </w:r>
        <w:r w:rsidR="001B233E">
          <w:rPr>
            <w:rFonts w:asciiTheme="majorHAnsi" w:eastAsiaTheme="majorEastAsia" w:hAnsiTheme="majorHAnsi" w:cstheme="majorBidi" w:hint="eastAsia"/>
            <w:sz w:val="24"/>
          </w:rPr>
          <w:t>3</w:t>
        </w:r>
        <w:r w:rsidRPr="00CB417B">
          <w:rPr>
            <w:rFonts w:asciiTheme="majorHAnsi" w:eastAsiaTheme="majorEastAsia" w:hAnsiTheme="majorHAnsi" w:cstheme="majorBidi" w:hint="eastAsia"/>
            <w:sz w:val="24"/>
          </w:rPr>
          <w:t>차 개발</w:t>
        </w:r>
        <w:r w:rsidR="00CC303A" w:rsidRPr="00CB417B">
          <w:rPr>
            <w:rFonts w:asciiTheme="majorHAnsi" w:eastAsiaTheme="majorEastAsia" w:hAnsiTheme="majorHAnsi" w:cstheme="majorBidi" w:hint="eastAsia"/>
            <w:sz w:val="24"/>
          </w:rPr>
          <w:t>자</w:t>
        </w:r>
        <w:r w:rsidRPr="00CB417B">
          <w:rPr>
            <w:rFonts w:asciiTheme="majorHAnsi" w:eastAsiaTheme="majorEastAsia" w:hAnsiTheme="majorHAnsi" w:cstheme="majorBidi" w:hint="eastAsia"/>
            <w:sz w:val="24"/>
          </w:rPr>
          <w:t xml:space="preserve"> 회의</w:t>
        </w:r>
      </w:p>
    </w:sdtContent>
  </w:sdt>
  <w:p w:rsidR="001839CC" w:rsidRPr="00CB417B" w:rsidRDefault="00CB417B" w:rsidP="00CB417B">
    <w:pPr>
      <w:pStyle w:val="a4"/>
      <w:jc w:val="right"/>
      <w:rPr>
        <w:sz w:val="16"/>
      </w:rPr>
    </w:pPr>
    <w:r w:rsidRPr="00CB417B">
      <w:rPr>
        <w:rFonts w:asciiTheme="majorHAnsi" w:eastAsiaTheme="majorEastAsia" w:hAnsiTheme="majorHAnsi" w:cstheme="majorBidi" w:hint="eastAsia"/>
        <w:sz w:val="16"/>
      </w:rPr>
      <w:t>일자 : 2014.02.1</w:t>
    </w:r>
    <w:r w:rsidR="008158BE" w:rsidRPr="008158BE">
      <w:rPr>
        <w:rFonts w:asciiTheme="majorHAnsi" w:eastAsiaTheme="majorEastAsia" w:hAnsiTheme="majorHAnsi" w:cstheme="majorBidi"/>
        <w:sz w:val="16"/>
      </w:rPr>
      <w:pict>
        <v:group id="_x0000_s2051" style="position:absolute;left:0;text-align:left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8158BE" w:rsidRPr="008158BE">
      <w:rPr>
        <w:rFonts w:asciiTheme="majorHAnsi" w:eastAsiaTheme="majorEastAsia" w:hAnsiTheme="majorHAnsi" w:cstheme="majorBidi"/>
        <w:sz w:val="16"/>
      </w:rPr>
      <w:pict>
        <v:rect id="_x0000_s2050" style="position:absolute;left:0;text-align:left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="008158BE" w:rsidRPr="008158BE">
      <w:rPr>
        <w:rFonts w:asciiTheme="majorHAnsi" w:eastAsiaTheme="majorEastAsia" w:hAnsiTheme="majorHAnsi" w:cstheme="majorBidi"/>
        <w:sz w:val="16"/>
      </w:rPr>
      <w:pict>
        <v:rect id="_x0000_s2049" style="position:absolute;left:0;text-align:left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1B233E">
      <w:rPr>
        <w:rFonts w:asciiTheme="majorHAnsi" w:eastAsiaTheme="majorEastAsia" w:hAnsiTheme="majorHAnsi" w:cstheme="majorBidi" w:hint="eastAsia"/>
        <w:sz w:val="16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2358"/>
    <w:rsid w:val="00054B7C"/>
    <w:rsid w:val="00094F57"/>
    <w:rsid w:val="000C5BF1"/>
    <w:rsid w:val="000D22A0"/>
    <w:rsid w:val="000E2BC9"/>
    <w:rsid w:val="00117572"/>
    <w:rsid w:val="00172037"/>
    <w:rsid w:val="001734BD"/>
    <w:rsid w:val="00173BDF"/>
    <w:rsid w:val="00176C48"/>
    <w:rsid w:val="001839CC"/>
    <w:rsid w:val="001B233E"/>
    <w:rsid w:val="001C34FF"/>
    <w:rsid w:val="0023076F"/>
    <w:rsid w:val="00292F10"/>
    <w:rsid w:val="00297290"/>
    <w:rsid w:val="002C40D7"/>
    <w:rsid w:val="00312926"/>
    <w:rsid w:val="0037252E"/>
    <w:rsid w:val="00375C48"/>
    <w:rsid w:val="0038274B"/>
    <w:rsid w:val="003A1877"/>
    <w:rsid w:val="003A3DA2"/>
    <w:rsid w:val="003C122A"/>
    <w:rsid w:val="003C3D2E"/>
    <w:rsid w:val="003F7415"/>
    <w:rsid w:val="0047048E"/>
    <w:rsid w:val="004A47A6"/>
    <w:rsid w:val="005019F6"/>
    <w:rsid w:val="00514495"/>
    <w:rsid w:val="0059286E"/>
    <w:rsid w:val="005C4E07"/>
    <w:rsid w:val="005D6E94"/>
    <w:rsid w:val="005F432E"/>
    <w:rsid w:val="00632177"/>
    <w:rsid w:val="00690199"/>
    <w:rsid w:val="006B5D84"/>
    <w:rsid w:val="006F5FB8"/>
    <w:rsid w:val="00775B9D"/>
    <w:rsid w:val="00797E27"/>
    <w:rsid w:val="007B10C3"/>
    <w:rsid w:val="007B250E"/>
    <w:rsid w:val="007D4F40"/>
    <w:rsid w:val="007E1F5E"/>
    <w:rsid w:val="007E7795"/>
    <w:rsid w:val="008158BE"/>
    <w:rsid w:val="00844356"/>
    <w:rsid w:val="008565B5"/>
    <w:rsid w:val="00866CCB"/>
    <w:rsid w:val="008926BA"/>
    <w:rsid w:val="00894D72"/>
    <w:rsid w:val="008B171D"/>
    <w:rsid w:val="008F652B"/>
    <w:rsid w:val="009170DB"/>
    <w:rsid w:val="00936EA3"/>
    <w:rsid w:val="00946843"/>
    <w:rsid w:val="00970017"/>
    <w:rsid w:val="009C2867"/>
    <w:rsid w:val="009F2F31"/>
    <w:rsid w:val="009F795B"/>
    <w:rsid w:val="00A03361"/>
    <w:rsid w:val="00A07596"/>
    <w:rsid w:val="00B30F7F"/>
    <w:rsid w:val="00B52255"/>
    <w:rsid w:val="00B6333D"/>
    <w:rsid w:val="00BA4F48"/>
    <w:rsid w:val="00C04A0A"/>
    <w:rsid w:val="00C14C45"/>
    <w:rsid w:val="00C26067"/>
    <w:rsid w:val="00C325D8"/>
    <w:rsid w:val="00C36D39"/>
    <w:rsid w:val="00C64842"/>
    <w:rsid w:val="00C9799E"/>
    <w:rsid w:val="00CA744B"/>
    <w:rsid w:val="00CA7FD4"/>
    <w:rsid w:val="00CB417B"/>
    <w:rsid w:val="00CC303A"/>
    <w:rsid w:val="00D358E7"/>
    <w:rsid w:val="00D728E3"/>
    <w:rsid w:val="00E25CAD"/>
    <w:rsid w:val="00E432AC"/>
    <w:rsid w:val="00E97116"/>
    <w:rsid w:val="00EA1805"/>
    <w:rsid w:val="00EB04F0"/>
    <w:rsid w:val="00EC682B"/>
    <w:rsid w:val="00EE5612"/>
    <w:rsid w:val="00EF2A8D"/>
    <w:rsid w:val="00F00547"/>
    <w:rsid w:val="00F5769E"/>
    <w:rsid w:val="00F60CF0"/>
    <w:rsid w:val="00FA1A43"/>
    <w:rsid w:val="00FF23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8E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3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C40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C40D7"/>
  </w:style>
  <w:style w:type="paragraph" w:styleId="a5">
    <w:name w:val="footer"/>
    <w:basedOn w:val="a"/>
    <w:link w:val="Char0"/>
    <w:uiPriority w:val="99"/>
    <w:unhideWhenUsed/>
    <w:rsid w:val="002C40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C40D7"/>
  </w:style>
  <w:style w:type="paragraph" w:customStyle="1" w:styleId="141D0806D93940E8928CF3D396551F8C">
    <w:name w:val="141D0806D93940E8928CF3D396551F8C"/>
    <w:rsid w:val="002C40D7"/>
    <w:pPr>
      <w:spacing w:after="200" w:line="276" w:lineRule="auto"/>
    </w:pPr>
    <w:rPr>
      <w:kern w:val="0"/>
      <w:sz w:val="22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2C4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C40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1C836811034D57BE772E5AB4A5971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81DB522-B221-41E9-9F7D-11B0781979A9}"/>
      </w:docPartPr>
      <w:docPartBody>
        <w:p w:rsidR="00B50B28" w:rsidRDefault="00B50B28" w:rsidP="00B50B28">
          <w:pPr>
            <w:pStyle w:val="C01C836811034D57BE772E5AB4A5971E"/>
          </w:pPr>
          <w:r>
            <w:rPr>
              <w:rFonts w:asciiTheme="majorHAnsi" w:eastAsiaTheme="majorEastAsia" w:hAnsiTheme="majorHAnsi" w:cstheme="majorBidi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B50B28"/>
    <w:rsid w:val="005D3928"/>
    <w:rsid w:val="00B50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92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1C836811034D57BE772E5AB4A5971E">
    <w:name w:val="C01C836811034D57BE772E5AB4A5971E"/>
    <w:rsid w:val="00B50B28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0902EE-FDF9-47A0-BB0D-6651FE91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axi같이타자 3차 개발자 회의</vt:lpstr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i같이타자 3차 개발자 회의</dc:title>
  <dc:creator>S.O.S</dc:creator>
  <cp:lastModifiedBy>S.O.S</cp:lastModifiedBy>
  <cp:revision>13</cp:revision>
  <dcterms:created xsi:type="dcterms:W3CDTF">2014-02-17T03:39:00Z</dcterms:created>
  <dcterms:modified xsi:type="dcterms:W3CDTF">2014-02-17T05:56:00Z</dcterms:modified>
</cp:coreProperties>
</file>